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A7B" w:rsidRDefault="002B65CB">
      <w:r>
        <w:t>Постановление администрации Городского округа Верхняя Тура от 05.09.2016 № 44</w:t>
      </w:r>
    </w:p>
    <w:p w:rsidR="0057253B" w:rsidRDefault="0057253B"/>
    <w:p w:rsidR="0057253B" w:rsidRDefault="0057253B"/>
    <w:p w:rsidR="0057253B" w:rsidRDefault="0057253B"/>
    <w:p w:rsidR="0057253B" w:rsidRDefault="0057253B"/>
    <w:p w:rsidR="00D34189" w:rsidRDefault="00D34189"/>
    <w:p w:rsidR="005C62FA" w:rsidRDefault="005C62FA"/>
    <w:p w:rsidR="0057253B" w:rsidRDefault="0057253B"/>
    <w:p w:rsidR="00FA14FA" w:rsidRPr="00B74FA1" w:rsidRDefault="00FA14FA" w:rsidP="00B74FA1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>О</w:t>
      </w:r>
      <w:r w:rsidRPr="00FA14FA">
        <w:rPr>
          <w:rFonts w:eastAsia="Times New Roman"/>
          <w:b/>
          <w:i/>
          <w:lang w:eastAsia="ru-RU"/>
        </w:rPr>
        <w:t xml:space="preserve"> </w:t>
      </w:r>
      <w:r w:rsidR="00B74FA1">
        <w:rPr>
          <w:rFonts w:eastAsia="Times New Roman"/>
          <w:b/>
          <w:i/>
          <w:lang w:eastAsia="ru-RU"/>
        </w:rPr>
        <w:t xml:space="preserve">начале отбора </w:t>
      </w:r>
      <w:r w:rsidRPr="00FA14FA">
        <w:rPr>
          <w:rFonts w:eastAsia="Times New Roman"/>
          <w:b/>
          <w:i/>
          <w:lang w:eastAsia="ru-RU"/>
        </w:rPr>
        <w:t>социально ориентированных некоммерческих организаций для предоставления субсидий из бюджета</w:t>
      </w:r>
      <w:r w:rsidR="00B74FA1">
        <w:rPr>
          <w:rFonts w:eastAsia="Times New Roman"/>
          <w:b/>
          <w:i/>
          <w:lang w:eastAsia="ru-RU"/>
        </w:rPr>
        <w:t xml:space="preserve"> Городского округа Верхняя Тура, направленных на </w:t>
      </w:r>
      <w:r w:rsidR="0057253B">
        <w:rPr>
          <w:rFonts w:eastAsia="Times New Roman"/>
          <w:b/>
          <w:i/>
          <w:lang w:eastAsia="ru-RU"/>
        </w:rPr>
        <w:t xml:space="preserve">поддержку их деятельности в 2017 </w:t>
      </w:r>
      <w:r w:rsidR="00B74FA1">
        <w:rPr>
          <w:rFonts w:eastAsia="Times New Roman"/>
          <w:b/>
          <w:i/>
          <w:lang w:eastAsia="ru-RU"/>
        </w:rPr>
        <w:t>году</w:t>
      </w:r>
    </w:p>
    <w:p w:rsidR="00436774" w:rsidRDefault="00FA14FA" w:rsidP="00436774">
      <w:pPr>
        <w:spacing w:after="0" w:line="240" w:lineRule="auto"/>
        <w:jc w:val="both"/>
        <w:rPr>
          <w:iCs/>
        </w:rPr>
      </w:pPr>
      <w:r w:rsidRPr="00436774">
        <w:rPr>
          <w:rFonts w:eastAsia="Times New Roman"/>
          <w:lang w:eastAsia="ru-RU"/>
        </w:rPr>
        <w:tab/>
      </w:r>
      <w:r w:rsidR="00436774" w:rsidRPr="00436774">
        <w:rPr>
          <w:rFonts w:eastAsia="Times New Roman"/>
          <w:lang w:eastAsia="ru-RU"/>
        </w:rPr>
        <w:t xml:space="preserve">Во исполнение </w:t>
      </w:r>
      <w:r w:rsidR="00436774" w:rsidRPr="00436774">
        <w:t>постановления главы</w:t>
      </w:r>
      <w:r w:rsidR="00436774" w:rsidRPr="00436774">
        <w:rPr>
          <w:iCs/>
        </w:rPr>
        <w:t xml:space="preserve"> Городского округа Верхняя Тура от 22.08.2011 № 194 «Об утверждении Положения о порядке определения объема и предоставления субсидий некоммерческим организациям, не являющимся автономными и бюджетными учреждениями»</w:t>
      </w:r>
      <w:r w:rsidR="00553C49">
        <w:rPr>
          <w:iCs/>
        </w:rPr>
        <w:t xml:space="preserve"> (с изменениями)</w:t>
      </w:r>
      <w:r w:rsidR="00436774">
        <w:rPr>
          <w:iCs/>
        </w:rPr>
        <w:t>,</w:t>
      </w:r>
    </w:p>
    <w:p w:rsidR="00B74FA1" w:rsidRDefault="00C427C2" w:rsidP="00B74FA1">
      <w:pPr>
        <w:spacing w:after="0" w:line="240" w:lineRule="auto"/>
        <w:jc w:val="both"/>
        <w:rPr>
          <w:iCs/>
        </w:rPr>
      </w:pPr>
      <w:r>
        <w:rPr>
          <w:b/>
          <w:iCs/>
        </w:rPr>
        <w:t xml:space="preserve"> ПОСТАНОВЛЯЕТ</w:t>
      </w:r>
      <w:r w:rsidR="00436774" w:rsidRPr="00436774">
        <w:rPr>
          <w:b/>
          <w:iCs/>
        </w:rPr>
        <w:t>:</w:t>
      </w:r>
      <w:r w:rsidR="00436774">
        <w:rPr>
          <w:iCs/>
        </w:rPr>
        <w:t xml:space="preserve"> </w:t>
      </w:r>
    </w:p>
    <w:p w:rsidR="00FA14FA" w:rsidRPr="00B74FA1" w:rsidRDefault="00B74FA1" w:rsidP="00436774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iCs/>
        </w:rPr>
        <w:tab/>
      </w:r>
      <w:r w:rsidR="00436774" w:rsidRPr="00B74FA1">
        <w:rPr>
          <w:iCs/>
        </w:rPr>
        <w:t xml:space="preserve">1. </w:t>
      </w:r>
      <w:r w:rsidR="00436774" w:rsidRPr="00B74FA1">
        <w:rPr>
          <w:rFonts w:eastAsia="Times New Roman"/>
          <w:lang w:eastAsia="ru-RU"/>
        </w:rPr>
        <w:t>Объявить</w:t>
      </w:r>
      <w:r w:rsidR="00FA14FA" w:rsidRPr="00B74FA1">
        <w:rPr>
          <w:rFonts w:eastAsia="Times New Roman"/>
          <w:lang w:eastAsia="ru-RU"/>
        </w:rPr>
        <w:t xml:space="preserve"> о </w:t>
      </w:r>
      <w:r w:rsidRPr="00B74FA1">
        <w:rPr>
          <w:rFonts w:eastAsia="Times New Roman"/>
          <w:lang w:eastAsia="ru-RU"/>
        </w:rPr>
        <w:t xml:space="preserve">начале отбора </w:t>
      </w:r>
      <w:r w:rsidR="00FA14FA" w:rsidRPr="00B74FA1">
        <w:rPr>
          <w:rFonts w:eastAsia="Times New Roman"/>
          <w:lang w:eastAsia="ru-RU"/>
        </w:rPr>
        <w:t>социально ориентированных некоммерческих организаций для предоставления субсидий из бюджета</w:t>
      </w:r>
      <w:r>
        <w:rPr>
          <w:rFonts w:eastAsia="Times New Roman"/>
          <w:lang w:eastAsia="ru-RU"/>
        </w:rPr>
        <w:t xml:space="preserve"> Городского округа Верхняя Тура,</w:t>
      </w:r>
      <w:r w:rsidR="00FA14FA" w:rsidRPr="00B74FA1">
        <w:rPr>
          <w:rFonts w:eastAsia="Times New Roman"/>
          <w:lang w:eastAsia="ru-RU"/>
        </w:rPr>
        <w:t xml:space="preserve"> </w:t>
      </w:r>
      <w:r w:rsidRPr="00B74FA1">
        <w:rPr>
          <w:rFonts w:eastAsia="Times New Roman"/>
          <w:lang w:eastAsia="ru-RU"/>
        </w:rPr>
        <w:t xml:space="preserve">направленных на </w:t>
      </w:r>
      <w:r w:rsidR="0057253B">
        <w:rPr>
          <w:rFonts w:eastAsia="Times New Roman"/>
          <w:lang w:eastAsia="ru-RU"/>
        </w:rPr>
        <w:t>поддержку их деятельности в 2017</w:t>
      </w:r>
      <w:r w:rsidRPr="00B74FA1">
        <w:rPr>
          <w:rFonts w:eastAsia="Times New Roman"/>
          <w:lang w:eastAsia="ru-RU"/>
        </w:rPr>
        <w:t xml:space="preserve"> году</w:t>
      </w:r>
      <w:r>
        <w:rPr>
          <w:rFonts w:eastAsia="Times New Roman"/>
          <w:lang w:eastAsia="ru-RU"/>
        </w:rPr>
        <w:t>, (прилагается).</w:t>
      </w:r>
    </w:p>
    <w:p w:rsidR="00C427C2" w:rsidRPr="00220B89" w:rsidRDefault="00436774" w:rsidP="00C427C2">
      <w:pPr>
        <w:spacing w:after="0" w:line="240" w:lineRule="auto"/>
        <w:jc w:val="both"/>
      </w:pPr>
      <w:r>
        <w:rPr>
          <w:rFonts w:eastAsia="Times New Roman"/>
          <w:lang w:eastAsia="ru-RU"/>
        </w:rPr>
        <w:tab/>
        <w:t xml:space="preserve">2. </w:t>
      </w:r>
      <w:r w:rsidR="00C427C2">
        <w:rPr>
          <w:rFonts w:eastAsia="Times New Roman"/>
          <w:lang w:eastAsia="ru-RU"/>
        </w:rPr>
        <w:tab/>
      </w:r>
      <w:r w:rsidR="00C427C2" w:rsidRPr="00220B89">
        <w:rPr>
          <w:rFonts w:eastAsia="Times New Roman"/>
          <w:lang w:eastAsia="ru-RU"/>
        </w:rPr>
        <w:t xml:space="preserve">Утвердить состав комиссии </w:t>
      </w:r>
      <w:r w:rsidR="00C427C2" w:rsidRPr="00220B89">
        <w:t xml:space="preserve">для рассмотрения заявок </w:t>
      </w:r>
      <w:r w:rsidR="00C427C2" w:rsidRPr="00220B89">
        <w:rPr>
          <w:lang w:eastAsia="ru-RU"/>
        </w:rPr>
        <w:t xml:space="preserve">для </w:t>
      </w:r>
      <w:r w:rsidR="00C427C2" w:rsidRPr="00220B89">
        <w:t xml:space="preserve">предоставления субсидий        </w:t>
      </w:r>
      <w:r w:rsidR="00C427C2">
        <w:rPr>
          <w:rFonts w:eastAsia="Times New Roman"/>
          <w:lang w:eastAsia="ru-RU"/>
        </w:rPr>
        <w:t>социально ориентированным некоммерческим организациям,</w:t>
      </w:r>
      <w:r w:rsidR="00C427C2" w:rsidRPr="00C427C2">
        <w:rPr>
          <w:iCs/>
        </w:rPr>
        <w:t xml:space="preserve"> </w:t>
      </w:r>
      <w:r w:rsidR="00C427C2">
        <w:rPr>
          <w:iCs/>
        </w:rPr>
        <w:t>не являющих</w:t>
      </w:r>
      <w:r w:rsidR="00C427C2" w:rsidRPr="00436774">
        <w:rPr>
          <w:iCs/>
        </w:rPr>
        <w:t>ся автоно</w:t>
      </w:r>
      <w:r w:rsidR="00C427C2">
        <w:rPr>
          <w:iCs/>
        </w:rPr>
        <w:t xml:space="preserve">мными и бюджетными учреждениями, на поддержку их деятельности  </w:t>
      </w:r>
      <w:r w:rsidR="00C427C2" w:rsidRPr="00220B89">
        <w:t xml:space="preserve">     </w:t>
      </w:r>
      <w:r w:rsidR="0057253B">
        <w:t>в 2017</w:t>
      </w:r>
      <w:r w:rsidR="00C427C2" w:rsidRPr="00220B89">
        <w:t xml:space="preserve"> году </w:t>
      </w:r>
      <w:r w:rsidR="00C427C2" w:rsidRPr="00220B89">
        <w:rPr>
          <w:rFonts w:eastAsia="Times New Roman"/>
          <w:lang w:eastAsia="ru-RU"/>
        </w:rPr>
        <w:t>(приложение 2).</w:t>
      </w:r>
    </w:p>
    <w:p w:rsidR="00C427C2" w:rsidRDefault="00C427C2" w:rsidP="00C427C2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3. Настоящее постановление разместить на официальном сайте администрации Городского округа Верхняя Тура и в газете «Голос Верхняя Тура».</w:t>
      </w:r>
    </w:p>
    <w:p w:rsidR="00C427C2" w:rsidRDefault="00C427C2" w:rsidP="00C427C2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4. </w:t>
      </w:r>
      <w:proofErr w:type="gramStart"/>
      <w:r>
        <w:rPr>
          <w:rFonts w:eastAsia="Times New Roman"/>
          <w:lang w:eastAsia="ru-RU"/>
        </w:rPr>
        <w:t>Контроль за</w:t>
      </w:r>
      <w:proofErr w:type="gramEnd"/>
      <w:r>
        <w:rPr>
          <w:rFonts w:eastAsia="Times New Roman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Верхняя Тура Щербакову Елену Владимировну.</w:t>
      </w:r>
    </w:p>
    <w:p w:rsidR="00C427C2" w:rsidRDefault="00C427C2" w:rsidP="00C427C2">
      <w:pPr>
        <w:spacing w:after="0" w:line="240" w:lineRule="auto"/>
        <w:jc w:val="both"/>
        <w:rPr>
          <w:rFonts w:eastAsia="Times New Roman"/>
          <w:lang w:eastAsia="ru-RU"/>
        </w:rPr>
      </w:pPr>
    </w:p>
    <w:p w:rsidR="00C427C2" w:rsidRDefault="00C427C2" w:rsidP="00C427C2">
      <w:pPr>
        <w:spacing w:after="0" w:line="240" w:lineRule="auto"/>
        <w:jc w:val="both"/>
        <w:rPr>
          <w:rFonts w:eastAsia="Times New Roman"/>
          <w:lang w:eastAsia="ru-RU"/>
        </w:rPr>
      </w:pPr>
    </w:p>
    <w:p w:rsidR="003925BB" w:rsidRDefault="003925BB" w:rsidP="00C427C2">
      <w:pPr>
        <w:spacing w:after="0" w:line="240" w:lineRule="auto"/>
        <w:jc w:val="both"/>
        <w:rPr>
          <w:rFonts w:eastAsia="Times New Roman"/>
          <w:lang w:eastAsia="ru-RU"/>
        </w:rPr>
      </w:pPr>
    </w:p>
    <w:p w:rsidR="00C427C2" w:rsidRDefault="00C427C2" w:rsidP="00C427C2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городского округа                                                                        А.В. </w:t>
      </w:r>
      <w:proofErr w:type="spellStart"/>
      <w:r>
        <w:rPr>
          <w:rFonts w:eastAsia="Times New Roman"/>
          <w:lang w:eastAsia="ru-RU"/>
        </w:rPr>
        <w:t>Брезгин</w:t>
      </w:r>
      <w:proofErr w:type="spellEnd"/>
    </w:p>
    <w:p w:rsidR="00C427C2" w:rsidRDefault="00C427C2" w:rsidP="00C427C2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C62FA" w:rsidRDefault="005C62FA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C62FA" w:rsidRDefault="005C62FA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C62FA" w:rsidRDefault="005C62FA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C427C2" w:rsidRDefault="00C427C2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53C49" w:rsidRDefault="00553C49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53C49" w:rsidRDefault="00553C49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3925BB" w:rsidRPr="00F4539A" w:rsidRDefault="003925BB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 xml:space="preserve">Приложение 1 </w:t>
      </w:r>
    </w:p>
    <w:p w:rsidR="003925BB" w:rsidRPr="00F4539A" w:rsidRDefault="003925BB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>к постановлению администрации</w:t>
      </w:r>
    </w:p>
    <w:p w:rsidR="003925BB" w:rsidRPr="00F4539A" w:rsidRDefault="003925BB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>Городского округа Верхняя Тура</w:t>
      </w:r>
    </w:p>
    <w:p w:rsidR="003925BB" w:rsidRPr="00F4539A" w:rsidRDefault="0057253B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  ______________№_________</w:t>
      </w:r>
    </w:p>
    <w:p w:rsidR="003925BB" w:rsidRPr="00F4539A" w:rsidRDefault="003925BB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3925BB" w:rsidRPr="00F4539A" w:rsidRDefault="003925BB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3925BB" w:rsidRPr="003925BB" w:rsidRDefault="003925BB" w:rsidP="003925BB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3925BB">
        <w:rPr>
          <w:rFonts w:eastAsia="Times New Roman"/>
          <w:sz w:val="24"/>
          <w:szCs w:val="24"/>
          <w:lang w:eastAsia="ru-RU"/>
        </w:rPr>
        <w:t xml:space="preserve">О начале отбора социально ориентированных некоммерческих организаций для предоставления субсидий из бюджета Городского округа Верхняя Тура, направленных на </w:t>
      </w:r>
      <w:r w:rsidR="0057253B">
        <w:rPr>
          <w:rFonts w:eastAsia="Times New Roman"/>
          <w:sz w:val="24"/>
          <w:szCs w:val="24"/>
          <w:lang w:eastAsia="ru-RU"/>
        </w:rPr>
        <w:t>поддержку их деятельности в 2017</w:t>
      </w:r>
      <w:r w:rsidRPr="003925BB">
        <w:rPr>
          <w:rFonts w:eastAsia="Times New Roman"/>
          <w:sz w:val="24"/>
          <w:szCs w:val="24"/>
          <w:lang w:eastAsia="ru-RU"/>
        </w:rPr>
        <w:t xml:space="preserve"> году</w:t>
      </w:r>
    </w:p>
    <w:p w:rsidR="003925BB" w:rsidRPr="00F4539A" w:rsidRDefault="003925BB" w:rsidP="003925B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3"/>
      </w:tblGrid>
      <w:tr w:rsidR="003925BB" w:rsidRPr="00F4539A" w:rsidTr="0057253B">
        <w:tc>
          <w:tcPr>
            <w:tcW w:w="1951" w:type="dxa"/>
          </w:tcPr>
          <w:p w:rsidR="003925BB" w:rsidRPr="00F4539A" w:rsidRDefault="003925BB" w:rsidP="005030F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Организатор </w:t>
            </w:r>
          </w:p>
        </w:tc>
        <w:tc>
          <w:tcPr>
            <w:tcW w:w="7903" w:type="dxa"/>
          </w:tcPr>
          <w:p w:rsidR="003925BB" w:rsidRPr="00F4539A" w:rsidRDefault="003925BB" w:rsidP="005030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Городского округа Верхняя Тура </w:t>
            </w:r>
          </w:p>
        </w:tc>
      </w:tr>
      <w:tr w:rsidR="003925BB" w:rsidRPr="00F4539A" w:rsidTr="0057253B">
        <w:tc>
          <w:tcPr>
            <w:tcW w:w="1951" w:type="dxa"/>
          </w:tcPr>
          <w:p w:rsidR="003925BB" w:rsidRPr="00F4539A" w:rsidRDefault="003925BB" w:rsidP="005030F3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Место предоставления заявок</w:t>
            </w:r>
          </w:p>
        </w:tc>
        <w:tc>
          <w:tcPr>
            <w:tcW w:w="7903" w:type="dxa"/>
          </w:tcPr>
          <w:p w:rsidR="003925BB" w:rsidRPr="00F4539A" w:rsidRDefault="003925BB" w:rsidP="005030F3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город Верхняя Тура,  ул. </w:t>
            </w:r>
            <w:proofErr w:type="spellStart"/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Иканина</w:t>
            </w:r>
            <w:proofErr w:type="spellEnd"/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, 77, кабинет  205,  понедельник-четверг с 08.00-17.00, пятница 08.00-16.00 перерыв на обед  с 12.30-13.18  </w:t>
            </w:r>
          </w:p>
        </w:tc>
      </w:tr>
      <w:tr w:rsidR="003925BB" w:rsidRPr="00F4539A" w:rsidTr="0057253B">
        <w:tc>
          <w:tcPr>
            <w:tcW w:w="1951" w:type="dxa"/>
          </w:tcPr>
          <w:p w:rsidR="003925BB" w:rsidRPr="00F4539A" w:rsidRDefault="003925BB" w:rsidP="00B1475C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Дата начала и окончания приема заявок для участия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боре </w:t>
            </w:r>
          </w:p>
        </w:tc>
        <w:tc>
          <w:tcPr>
            <w:tcW w:w="7903" w:type="dxa"/>
          </w:tcPr>
          <w:p w:rsidR="003925BB" w:rsidRPr="00F4539A" w:rsidRDefault="003925BB" w:rsidP="005030F3">
            <w:pPr>
              <w:spacing w:before="100" w:before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ата начала приема заявок </w:t>
            </w:r>
            <w:r w:rsidR="0057253B">
              <w:rPr>
                <w:rFonts w:eastAsia="Times New Roman"/>
                <w:sz w:val="24"/>
                <w:szCs w:val="24"/>
                <w:lang w:eastAsia="ru-RU"/>
              </w:rPr>
              <w:t>– 1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ентября</w:t>
            </w:r>
            <w:r w:rsidR="0057253B">
              <w:rPr>
                <w:rFonts w:eastAsia="Times New Roman"/>
                <w:sz w:val="24"/>
                <w:szCs w:val="24"/>
                <w:lang w:eastAsia="ru-RU"/>
              </w:rPr>
              <w:t xml:space="preserve"> 2016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  <w:p w:rsidR="003925BB" w:rsidRPr="00F4539A" w:rsidRDefault="003925BB" w:rsidP="0057253B">
            <w:pPr>
              <w:spacing w:before="100" w:before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Дата о</w:t>
            </w:r>
            <w:r w:rsidR="0057253B">
              <w:rPr>
                <w:rFonts w:eastAsia="Times New Roman"/>
                <w:sz w:val="24"/>
                <w:szCs w:val="24"/>
                <w:lang w:eastAsia="ru-RU"/>
              </w:rPr>
              <w:t>кончания приема заявок – 1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ктября 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201</w:t>
            </w:r>
            <w:r w:rsidR="0057253B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925BB" w:rsidRPr="00F4539A" w:rsidTr="0057253B">
        <w:tc>
          <w:tcPr>
            <w:tcW w:w="1951" w:type="dxa"/>
          </w:tcPr>
          <w:p w:rsidR="003925BB" w:rsidRPr="00F4539A" w:rsidRDefault="003925BB" w:rsidP="005030F3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Перечень документов, входящих в заявку</w:t>
            </w:r>
          </w:p>
        </w:tc>
        <w:tc>
          <w:tcPr>
            <w:tcW w:w="7903" w:type="dxa"/>
          </w:tcPr>
          <w:p w:rsidR="003925BB" w:rsidRDefault="003925BB" w:rsidP="005030F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39A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входящих в заявку:</w:t>
            </w:r>
          </w:p>
          <w:p w:rsidR="00B1475C" w:rsidRPr="00B1475C" w:rsidRDefault="00B1475C" w:rsidP="00B147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копию </w:t>
            </w:r>
            <w:r w:rsidRPr="00B1475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о регистрации </w:t>
            </w:r>
            <w:r w:rsidRPr="00B1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 ориентированной некоммерческой организации</w:t>
            </w:r>
            <w:r w:rsidRPr="00B147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25BB" w:rsidRPr="00F4539A" w:rsidRDefault="003925BB" w:rsidP="005030F3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 w:rsidRPr="00F4539A">
              <w:rPr>
                <w:bCs/>
                <w:iCs/>
                <w:sz w:val="24"/>
                <w:szCs w:val="24"/>
              </w:rPr>
              <w:t xml:space="preserve">- заявление на участие в </w:t>
            </w:r>
            <w:r w:rsidRPr="00F4539A">
              <w:rPr>
                <w:sz w:val="24"/>
                <w:szCs w:val="24"/>
                <w:lang w:eastAsia="ru-RU"/>
              </w:rPr>
              <w:t>отборе</w:t>
            </w:r>
            <w:r w:rsidRPr="00F4539A">
              <w:rPr>
                <w:bCs/>
                <w:iCs/>
                <w:sz w:val="24"/>
                <w:szCs w:val="24"/>
              </w:rPr>
              <w:t>;</w:t>
            </w:r>
          </w:p>
          <w:p w:rsidR="003925BB" w:rsidRPr="00F4539A" w:rsidRDefault="003925BB" w:rsidP="005030F3">
            <w:pPr>
              <w:jc w:val="both"/>
              <w:rPr>
                <w:sz w:val="24"/>
                <w:szCs w:val="24"/>
              </w:rPr>
            </w:pPr>
            <w:r w:rsidRPr="00F4539A">
              <w:rPr>
                <w:sz w:val="24"/>
                <w:szCs w:val="24"/>
              </w:rPr>
              <w:t xml:space="preserve">        - заверенную </w:t>
            </w:r>
            <w:r w:rsidRPr="00F4539A">
              <w:rPr>
                <w:color w:val="000000"/>
                <w:sz w:val="24"/>
                <w:szCs w:val="24"/>
              </w:rPr>
              <w:t xml:space="preserve">руководителем </w:t>
            </w:r>
            <w:r>
              <w:rPr>
                <w:color w:val="000000"/>
                <w:sz w:val="24"/>
                <w:szCs w:val="24"/>
              </w:rPr>
              <w:t xml:space="preserve">социально ориентированной </w:t>
            </w:r>
            <w:r w:rsidRPr="00F4539A">
              <w:rPr>
                <w:color w:val="000000"/>
                <w:sz w:val="24"/>
                <w:szCs w:val="24"/>
              </w:rPr>
              <w:t>некоммерческой организации</w:t>
            </w:r>
            <w:r w:rsidRPr="00F4539A">
              <w:rPr>
                <w:sz w:val="24"/>
                <w:szCs w:val="24"/>
              </w:rPr>
              <w:t xml:space="preserve"> копию Устава; </w:t>
            </w:r>
          </w:p>
          <w:p w:rsidR="003925BB" w:rsidRPr="00F4539A" w:rsidRDefault="003925BB" w:rsidP="005030F3">
            <w:pPr>
              <w:jc w:val="both"/>
              <w:rPr>
                <w:sz w:val="24"/>
                <w:szCs w:val="24"/>
              </w:rPr>
            </w:pPr>
            <w:r w:rsidRPr="00F4539A">
              <w:rPr>
                <w:sz w:val="24"/>
                <w:szCs w:val="24"/>
              </w:rPr>
              <w:t xml:space="preserve">        - заверенные </w:t>
            </w:r>
            <w:r w:rsidRPr="00F4539A">
              <w:rPr>
                <w:color w:val="000000"/>
                <w:sz w:val="24"/>
                <w:szCs w:val="24"/>
              </w:rPr>
              <w:t>руководителем</w:t>
            </w:r>
            <w:r>
              <w:rPr>
                <w:color w:val="000000"/>
                <w:sz w:val="24"/>
                <w:szCs w:val="24"/>
              </w:rPr>
              <w:t xml:space="preserve"> социально ориентированной </w:t>
            </w:r>
            <w:r w:rsidRPr="00F4539A">
              <w:rPr>
                <w:color w:val="000000"/>
                <w:sz w:val="24"/>
                <w:szCs w:val="24"/>
              </w:rPr>
              <w:t xml:space="preserve">некоммерческой организации </w:t>
            </w:r>
            <w:r w:rsidRPr="00F4539A">
              <w:rPr>
                <w:sz w:val="24"/>
                <w:szCs w:val="24"/>
              </w:rPr>
              <w:t>копии документов, подтверждающих полномочия и право подписи руководителя некоммерческой организации;</w:t>
            </w:r>
          </w:p>
          <w:p w:rsidR="003925BB" w:rsidRDefault="003925BB" w:rsidP="003925BB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925BB">
              <w:rPr>
                <w:sz w:val="24"/>
                <w:szCs w:val="24"/>
              </w:rPr>
              <w:t>- план мероприятий с финансовым обоснованием расходов, которые организация планирует направить на организацию своей деятельности и выполнение социально значимых мероприятий</w:t>
            </w:r>
            <w:r>
              <w:rPr>
                <w:sz w:val="24"/>
                <w:szCs w:val="24"/>
              </w:rPr>
              <w:t xml:space="preserve">; </w:t>
            </w:r>
          </w:p>
          <w:p w:rsidR="003925BB" w:rsidRPr="00F4539A" w:rsidRDefault="003925BB" w:rsidP="003925BB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925BB">
              <w:rPr>
                <w:sz w:val="24"/>
                <w:szCs w:val="24"/>
              </w:rPr>
              <w:t>справка о наличии расчетного счета у организации</w:t>
            </w:r>
            <w:r w:rsidRPr="003925BB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25BB" w:rsidRPr="00F4539A" w:rsidTr="0057253B">
        <w:tc>
          <w:tcPr>
            <w:tcW w:w="1951" w:type="dxa"/>
          </w:tcPr>
          <w:p w:rsidR="003925BB" w:rsidRPr="00F4539A" w:rsidRDefault="003925BB" w:rsidP="005030F3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ловия предоставления заявки</w:t>
            </w:r>
          </w:p>
        </w:tc>
        <w:tc>
          <w:tcPr>
            <w:tcW w:w="7903" w:type="dxa"/>
          </w:tcPr>
          <w:p w:rsidR="003925BB" w:rsidRDefault="003925BB" w:rsidP="005030F3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Заявка на участие в отборе</w:t>
            </w:r>
            <w:r w:rsidRPr="00BA1B7B">
              <w:rPr>
                <w:bCs/>
                <w:iCs/>
                <w:sz w:val="24"/>
                <w:szCs w:val="24"/>
              </w:rPr>
              <w:t xml:space="preserve"> представляется на бумажном носителе.</w:t>
            </w:r>
          </w:p>
          <w:p w:rsidR="003925BB" w:rsidRPr="00BA1B7B" w:rsidRDefault="003925BB" w:rsidP="005030F3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 w:rsidRPr="00BA1B7B">
              <w:rPr>
                <w:bCs/>
                <w:iCs/>
                <w:sz w:val="24"/>
                <w:szCs w:val="24"/>
              </w:rPr>
              <w:t xml:space="preserve"> Заявка на участие в </w:t>
            </w:r>
            <w:r>
              <w:rPr>
                <w:bCs/>
                <w:iCs/>
                <w:sz w:val="24"/>
                <w:szCs w:val="24"/>
              </w:rPr>
              <w:t>отборе</w:t>
            </w:r>
            <w:r w:rsidRPr="00BA1B7B">
              <w:rPr>
                <w:bCs/>
                <w:iCs/>
                <w:sz w:val="24"/>
                <w:szCs w:val="24"/>
              </w:rPr>
              <w:t xml:space="preserve"> должна быть сброшюрована в одну папку и пронумерована. Первыми должны быть подшиты заявление и перечень документов, входящих в состав заявки, с указанием страниц, на которых находятся соответствующие документы. </w:t>
            </w:r>
          </w:p>
          <w:p w:rsidR="003925BB" w:rsidRDefault="003925BB" w:rsidP="005030F3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 w:rsidRPr="00BA1B7B">
              <w:rPr>
                <w:bCs/>
                <w:iCs/>
                <w:sz w:val="24"/>
                <w:szCs w:val="24"/>
              </w:rPr>
              <w:t xml:space="preserve"> Заявка на участие в </w:t>
            </w:r>
            <w:r>
              <w:rPr>
                <w:bCs/>
                <w:iCs/>
                <w:sz w:val="24"/>
                <w:szCs w:val="24"/>
              </w:rPr>
              <w:t>отборе</w:t>
            </w:r>
            <w:r w:rsidRPr="00BA1B7B">
              <w:rPr>
                <w:bCs/>
                <w:iCs/>
                <w:sz w:val="24"/>
                <w:szCs w:val="24"/>
              </w:rPr>
              <w:t xml:space="preserve"> запечатывается в конверт</w:t>
            </w:r>
            <w:r>
              <w:rPr>
                <w:bCs/>
                <w:iCs/>
                <w:sz w:val="24"/>
                <w:szCs w:val="24"/>
              </w:rPr>
              <w:t xml:space="preserve">, на котором указываются слова «Заявка на участие в </w:t>
            </w:r>
            <w:r w:rsidRPr="00BA1B7B">
              <w:rPr>
                <w:bCs/>
                <w:iCs/>
                <w:sz w:val="24"/>
                <w:szCs w:val="24"/>
              </w:rPr>
              <w:t>отборе для предоставления субси</w:t>
            </w:r>
            <w:r>
              <w:rPr>
                <w:bCs/>
                <w:iCs/>
                <w:sz w:val="24"/>
                <w:szCs w:val="24"/>
              </w:rPr>
              <w:t>дий</w:t>
            </w:r>
            <w:r w:rsidR="00B1475C">
              <w:rPr>
                <w:color w:val="000000"/>
                <w:sz w:val="24"/>
                <w:szCs w:val="24"/>
              </w:rPr>
              <w:t xml:space="preserve"> социально ориентированной </w:t>
            </w:r>
            <w:r w:rsidR="00B1475C" w:rsidRPr="00F4539A">
              <w:rPr>
                <w:color w:val="000000"/>
                <w:sz w:val="24"/>
                <w:szCs w:val="24"/>
              </w:rPr>
              <w:t>некоммерческой организации</w:t>
            </w:r>
            <w:r>
              <w:rPr>
                <w:bCs/>
                <w:iCs/>
                <w:sz w:val="24"/>
                <w:szCs w:val="24"/>
              </w:rPr>
              <w:t>»</w:t>
            </w:r>
            <w:r w:rsidRPr="00BA1B7B">
              <w:rPr>
                <w:bCs/>
                <w:iCs/>
                <w:sz w:val="24"/>
                <w:szCs w:val="24"/>
              </w:rPr>
              <w:t>.</w:t>
            </w:r>
          </w:p>
          <w:p w:rsidR="003925BB" w:rsidRPr="001E01BD" w:rsidRDefault="003925BB" w:rsidP="00B1475C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 w:rsidRPr="00BA1B7B">
              <w:rPr>
                <w:bCs/>
                <w:iCs/>
                <w:sz w:val="24"/>
                <w:szCs w:val="24"/>
              </w:rPr>
              <w:t xml:space="preserve"> Заявка на участие в </w:t>
            </w:r>
            <w:r>
              <w:rPr>
                <w:bCs/>
                <w:iCs/>
                <w:sz w:val="24"/>
                <w:szCs w:val="24"/>
              </w:rPr>
              <w:t>отборе</w:t>
            </w:r>
            <w:r w:rsidRPr="00BA1B7B">
              <w:rPr>
                <w:bCs/>
                <w:iCs/>
                <w:sz w:val="24"/>
                <w:szCs w:val="24"/>
              </w:rPr>
              <w:t xml:space="preserve"> представляется в </w:t>
            </w:r>
            <w:r>
              <w:rPr>
                <w:bCs/>
                <w:iCs/>
                <w:sz w:val="24"/>
                <w:szCs w:val="24"/>
              </w:rPr>
              <w:t xml:space="preserve">Администрацию </w:t>
            </w:r>
            <w:r w:rsidRPr="00BA1B7B">
              <w:rPr>
                <w:bCs/>
                <w:iCs/>
                <w:sz w:val="24"/>
                <w:szCs w:val="24"/>
              </w:rPr>
              <w:t>непосредственно или направляется почтовым отпр</w:t>
            </w:r>
            <w:r>
              <w:rPr>
                <w:bCs/>
                <w:iCs/>
                <w:sz w:val="24"/>
                <w:szCs w:val="24"/>
              </w:rPr>
              <w:t>авлением в адрес администрации Г</w:t>
            </w:r>
            <w:r w:rsidRPr="00BA1B7B">
              <w:rPr>
                <w:bCs/>
                <w:iCs/>
                <w:sz w:val="24"/>
                <w:szCs w:val="24"/>
              </w:rPr>
              <w:t>ородского округа</w:t>
            </w:r>
            <w:r>
              <w:rPr>
                <w:bCs/>
                <w:iCs/>
                <w:sz w:val="24"/>
                <w:szCs w:val="24"/>
              </w:rPr>
              <w:t xml:space="preserve"> Верхняя Тура</w:t>
            </w:r>
            <w:r w:rsidRPr="00BA1B7B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3925BB" w:rsidRPr="00F4539A" w:rsidTr="0057253B">
        <w:tc>
          <w:tcPr>
            <w:tcW w:w="1951" w:type="dxa"/>
          </w:tcPr>
          <w:p w:rsidR="003925BB" w:rsidRPr="00F4539A" w:rsidRDefault="003925BB" w:rsidP="005030F3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Дата рассмотрения заявок для участия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нкурсном 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отборе</w:t>
            </w:r>
          </w:p>
        </w:tc>
        <w:tc>
          <w:tcPr>
            <w:tcW w:w="7903" w:type="dxa"/>
          </w:tcPr>
          <w:p w:rsidR="003925BB" w:rsidRPr="00F4539A" w:rsidRDefault="003925BB" w:rsidP="005030F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39A">
              <w:rPr>
                <w:rFonts w:ascii="Times New Roman" w:hAnsi="Times New Roman" w:cs="Times New Roman"/>
                <w:sz w:val="24"/>
                <w:szCs w:val="24"/>
              </w:rPr>
              <w:t>Дата рассмотрения</w:t>
            </w:r>
            <w:r w:rsidR="0057253B">
              <w:rPr>
                <w:rFonts w:ascii="Times New Roman" w:hAnsi="Times New Roman" w:cs="Times New Roman"/>
                <w:sz w:val="24"/>
                <w:szCs w:val="24"/>
              </w:rPr>
              <w:t xml:space="preserve"> заявок и принятия решений 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57253B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F4539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3925BB" w:rsidRDefault="003925BB" w:rsidP="003925B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3925BB" w:rsidRPr="00F4539A" w:rsidRDefault="003925BB" w:rsidP="003925B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3925BB" w:rsidRPr="00F4539A" w:rsidRDefault="003925BB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3925BB" w:rsidRPr="00F4539A" w:rsidRDefault="003925BB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 xml:space="preserve">Приложение </w:t>
      </w:r>
      <w:r>
        <w:rPr>
          <w:rFonts w:eastAsia="Times New Roman"/>
          <w:sz w:val="24"/>
          <w:szCs w:val="24"/>
          <w:lang w:eastAsia="ru-RU"/>
        </w:rPr>
        <w:t>2</w:t>
      </w:r>
      <w:r w:rsidRPr="00F4539A">
        <w:rPr>
          <w:rFonts w:eastAsia="Times New Roman"/>
          <w:sz w:val="24"/>
          <w:szCs w:val="24"/>
          <w:lang w:eastAsia="ru-RU"/>
        </w:rPr>
        <w:t xml:space="preserve"> </w:t>
      </w:r>
    </w:p>
    <w:p w:rsidR="003925BB" w:rsidRPr="00F4539A" w:rsidRDefault="003925BB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>к постановлению администрации</w:t>
      </w:r>
    </w:p>
    <w:p w:rsidR="003925BB" w:rsidRPr="00F4539A" w:rsidRDefault="003925BB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>Городского округа Верхняя Тура</w:t>
      </w:r>
    </w:p>
    <w:p w:rsidR="003925BB" w:rsidRPr="00F4539A" w:rsidRDefault="0057253B" w:rsidP="003925B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_______________  №________</w:t>
      </w:r>
    </w:p>
    <w:p w:rsidR="003925BB" w:rsidRPr="00F4539A" w:rsidRDefault="003925BB" w:rsidP="003925B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3925BB" w:rsidRPr="00F4539A" w:rsidRDefault="003925BB" w:rsidP="003925B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3925BB" w:rsidRPr="00F4539A" w:rsidRDefault="003925BB" w:rsidP="003925BB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B1475C" w:rsidRDefault="003925BB" w:rsidP="00B1475C">
      <w:pPr>
        <w:spacing w:after="0" w:line="240" w:lineRule="auto"/>
        <w:jc w:val="center"/>
        <w:rPr>
          <w:sz w:val="24"/>
          <w:szCs w:val="24"/>
        </w:rPr>
      </w:pPr>
      <w:r w:rsidRPr="00220B89">
        <w:rPr>
          <w:sz w:val="24"/>
          <w:szCs w:val="24"/>
        </w:rPr>
        <w:t xml:space="preserve">Состав конкурсной комиссии </w:t>
      </w:r>
    </w:p>
    <w:p w:rsidR="00B1475C" w:rsidRPr="00B1475C" w:rsidRDefault="003925BB" w:rsidP="00B1475C">
      <w:pPr>
        <w:spacing w:after="0" w:line="240" w:lineRule="auto"/>
        <w:jc w:val="center"/>
        <w:rPr>
          <w:sz w:val="24"/>
          <w:szCs w:val="24"/>
        </w:rPr>
      </w:pPr>
      <w:r w:rsidRPr="00220B89">
        <w:rPr>
          <w:sz w:val="24"/>
          <w:szCs w:val="24"/>
        </w:rPr>
        <w:t xml:space="preserve">для рассмотрения заявок </w:t>
      </w:r>
      <w:r w:rsidRPr="00220B89">
        <w:rPr>
          <w:sz w:val="24"/>
          <w:szCs w:val="24"/>
          <w:lang w:eastAsia="ru-RU"/>
        </w:rPr>
        <w:t xml:space="preserve">для </w:t>
      </w:r>
      <w:r w:rsidRPr="00220B89">
        <w:rPr>
          <w:sz w:val="24"/>
          <w:szCs w:val="24"/>
        </w:rPr>
        <w:t xml:space="preserve">предоставления субсидий        </w:t>
      </w:r>
      <w:r w:rsidR="00B1475C">
        <w:rPr>
          <w:sz w:val="24"/>
          <w:szCs w:val="24"/>
        </w:rPr>
        <w:t xml:space="preserve">социально ориентированным </w:t>
      </w:r>
      <w:r w:rsidRPr="00220B89">
        <w:rPr>
          <w:sz w:val="24"/>
          <w:szCs w:val="24"/>
        </w:rPr>
        <w:t xml:space="preserve">     некоммерческим организациям</w:t>
      </w:r>
      <w:r w:rsidRPr="00220B89">
        <w:rPr>
          <w:sz w:val="24"/>
          <w:szCs w:val="24"/>
          <w:lang w:eastAsia="ru-RU"/>
        </w:rPr>
        <w:t xml:space="preserve"> </w:t>
      </w:r>
      <w:r w:rsidR="00B1475C" w:rsidRPr="003925BB">
        <w:rPr>
          <w:rFonts w:eastAsia="Times New Roman"/>
          <w:sz w:val="24"/>
          <w:szCs w:val="24"/>
          <w:lang w:eastAsia="ru-RU"/>
        </w:rPr>
        <w:t xml:space="preserve">для предоставления субсидий из бюджета Городского округа Верхняя Тура, направленных на </w:t>
      </w:r>
      <w:r w:rsidR="0057253B">
        <w:rPr>
          <w:rFonts w:eastAsia="Times New Roman"/>
          <w:sz w:val="24"/>
          <w:szCs w:val="24"/>
          <w:lang w:eastAsia="ru-RU"/>
        </w:rPr>
        <w:t>поддержку их деятельности в 2017</w:t>
      </w:r>
      <w:r w:rsidR="00B1475C" w:rsidRPr="003925BB">
        <w:rPr>
          <w:rFonts w:eastAsia="Times New Roman"/>
          <w:sz w:val="24"/>
          <w:szCs w:val="24"/>
          <w:lang w:eastAsia="ru-RU"/>
        </w:rPr>
        <w:t xml:space="preserve"> году</w:t>
      </w:r>
    </w:p>
    <w:p w:rsidR="003925BB" w:rsidRDefault="003925BB" w:rsidP="003925BB">
      <w:pPr>
        <w:spacing w:after="0" w:line="240" w:lineRule="auto"/>
        <w:jc w:val="center"/>
        <w:rPr>
          <w:sz w:val="24"/>
          <w:szCs w:val="24"/>
        </w:rPr>
      </w:pPr>
    </w:p>
    <w:p w:rsidR="00B1475C" w:rsidRDefault="00B1475C" w:rsidP="003925BB">
      <w:pPr>
        <w:spacing w:after="0" w:line="240" w:lineRule="auto"/>
        <w:jc w:val="center"/>
        <w:rPr>
          <w:sz w:val="24"/>
          <w:szCs w:val="24"/>
        </w:rPr>
      </w:pPr>
    </w:p>
    <w:p w:rsidR="003925BB" w:rsidRPr="004F736A" w:rsidRDefault="003925BB" w:rsidP="003925BB">
      <w:pPr>
        <w:spacing w:after="0" w:line="240" w:lineRule="auto"/>
        <w:jc w:val="both"/>
        <w:rPr>
          <w:sz w:val="24"/>
          <w:szCs w:val="24"/>
        </w:rPr>
      </w:pPr>
      <w:r w:rsidRPr="004F736A">
        <w:rPr>
          <w:sz w:val="24"/>
          <w:szCs w:val="24"/>
        </w:rPr>
        <w:tab/>
        <w:t xml:space="preserve">1. Щербакова Елена Владимировна – заместитель главы администрации </w:t>
      </w:r>
      <w:r>
        <w:rPr>
          <w:sz w:val="24"/>
          <w:szCs w:val="24"/>
        </w:rPr>
        <w:t xml:space="preserve">Городского округа Верхняя Тура, председатель </w:t>
      </w:r>
      <w:r w:rsidRPr="004F736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К</w:t>
      </w:r>
      <w:r w:rsidRPr="004F736A">
        <w:rPr>
          <w:sz w:val="24"/>
          <w:szCs w:val="24"/>
        </w:rPr>
        <w:t>омиссии</w:t>
      </w:r>
      <w:r>
        <w:rPr>
          <w:sz w:val="24"/>
          <w:szCs w:val="24"/>
        </w:rPr>
        <w:t>.</w:t>
      </w:r>
    </w:p>
    <w:p w:rsidR="003925BB" w:rsidRPr="004F736A" w:rsidRDefault="003925BB" w:rsidP="003925BB">
      <w:pPr>
        <w:spacing w:after="0" w:line="240" w:lineRule="auto"/>
        <w:jc w:val="both"/>
        <w:rPr>
          <w:sz w:val="24"/>
          <w:szCs w:val="24"/>
        </w:rPr>
      </w:pPr>
      <w:r w:rsidRPr="004F736A">
        <w:rPr>
          <w:sz w:val="24"/>
          <w:szCs w:val="24"/>
        </w:rPr>
        <w:tab/>
        <w:t>2. Аверкиева Ирина Михайловна – заместитель главы администрации</w:t>
      </w:r>
      <w:r>
        <w:rPr>
          <w:sz w:val="24"/>
          <w:szCs w:val="24"/>
        </w:rPr>
        <w:t xml:space="preserve"> Городского округа Верхняя Тура, заместитель председателя Комиссии.</w:t>
      </w:r>
      <w:r w:rsidRPr="004F736A">
        <w:rPr>
          <w:sz w:val="24"/>
          <w:szCs w:val="24"/>
        </w:rPr>
        <w:t xml:space="preserve"> </w:t>
      </w:r>
    </w:p>
    <w:p w:rsidR="003925BB" w:rsidRPr="004F736A" w:rsidRDefault="003925BB" w:rsidP="003925BB">
      <w:pPr>
        <w:spacing w:after="0" w:line="240" w:lineRule="auto"/>
        <w:jc w:val="both"/>
        <w:rPr>
          <w:sz w:val="24"/>
          <w:szCs w:val="24"/>
        </w:rPr>
      </w:pPr>
      <w:r w:rsidRPr="004F736A">
        <w:rPr>
          <w:sz w:val="24"/>
          <w:szCs w:val="24"/>
        </w:rPr>
        <w:tab/>
        <w:t>3. Тарасова Ольга Альбертовна – начальник планово-экономического  отдела администрации</w:t>
      </w:r>
      <w:r w:rsidRPr="00220B89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 округа Верхняя Тура</w:t>
      </w:r>
      <w:r w:rsidRPr="004F736A">
        <w:rPr>
          <w:sz w:val="24"/>
          <w:szCs w:val="24"/>
        </w:rPr>
        <w:t>, секретарь Комиссии.</w:t>
      </w:r>
    </w:p>
    <w:p w:rsidR="003925BB" w:rsidRDefault="003925BB" w:rsidP="003925BB">
      <w:pPr>
        <w:spacing w:after="0" w:line="240" w:lineRule="auto"/>
        <w:jc w:val="both"/>
        <w:rPr>
          <w:sz w:val="24"/>
          <w:szCs w:val="24"/>
        </w:rPr>
      </w:pPr>
      <w:r w:rsidRPr="004F736A">
        <w:rPr>
          <w:sz w:val="24"/>
          <w:szCs w:val="24"/>
        </w:rPr>
        <w:tab/>
        <w:t xml:space="preserve">4. </w:t>
      </w:r>
      <w:proofErr w:type="spellStart"/>
      <w:r w:rsidR="00B1475C">
        <w:rPr>
          <w:sz w:val="24"/>
          <w:szCs w:val="24"/>
        </w:rPr>
        <w:t>Лыкасова</w:t>
      </w:r>
      <w:proofErr w:type="spellEnd"/>
      <w:r w:rsidR="00B1475C">
        <w:rPr>
          <w:sz w:val="24"/>
          <w:szCs w:val="24"/>
        </w:rPr>
        <w:t xml:space="preserve"> Надежда Вениаминовна </w:t>
      </w:r>
      <w:r w:rsidRPr="004F736A">
        <w:rPr>
          <w:sz w:val="24"/>
          <w:szCs w:val="24"/>
        </w:rPr>
        <w:t xml:space="preserve">–  </w:t>
      </w:r>
      <w:r>
        <w:rPr>
          <w:sz w:val="24"/>
          <w:szCs w:val="24"/>
        </w:rPr>
        <w:t xml:space="preserve">начальник </w:t>
      </w:r>
      <w:r w:rsidRPr="004F736A">
        <w:rPr>
          <w:sz w:val="24"/>
          <w:szCs w:val="24"/>
        </w:rPr>
        <w:t>финансового отдела администрации</w:t>
      </w:r>
      <w:r w:rsidRPr="00220B89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 округа Верхняя Тура</w:t>
      </w:r>
      <w:r w:rsidR="0057253B">
        <w:rPr>
          <w:sz w:val="24"/>
          <w:szCs w:val="24"/>
        </w:rPr>
        <w:t>, член Комиссии</w:t>
      </w:r>
      <w:r w:rsidRPr="004F736A">
        <w:rPr>
          <w:sz w:val="24"/>
          <w:szCs w:val="24"/>
        </w:rPr>
        <w:t>.</w:t>
      </w:r>
    </w:p>
    <w:p w:rsidR="003925BB" w:rsidRPr="004F736A" w:rsidRDefault="003925BB" w:rsidP="003925B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 </w:t>
      </w:r>
      <w:proofErr w:type="spellStart"/>
      <w:r>
        <w:rPr>
          <w:sz w:val="24"/>
          <w:szCs w:val="24"/>
        </w:rPr>
        <w:t>Ужак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льми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трахмановна</w:t>
      </w:r>
      <w:proofErr w:type="spellEnd"/>
      <w:r>
        <w:rPr>
          <w:sz w:val="24"/>
          <w:szCs w:val="24"/>
        </w:rPr>
        <w:t xml:space="preserve"> – ведущий специалист </w:t>
      </w:r>
      <w:r w:rsidRPr="004F736A">
        <w:rPr>
          <w:sz w:val="24"/>
          <w:szCs w:val="24"/>
        </w:rPr>
        <w:t>планово-экономического  отдела администрации</w:t>
      </w:r>
      <w:r w:rsidRPr="00220B89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 округа Верхняя Тура</w:t>
      </w:r>
      <w:r w:rsidR="0057253B">
        <w:rPr>
          <w:sz w:val="24"/>
          <w:szCs w:val="24"/>
        </w:rPr>
        <w:t>, член Комиссии</w:t>
      </w:r>
      <w:r>
        <w:rPr>
          <w:sz w:val="24"/>
          <w:szCs w:val="24"/>
        </w:rPr>
        <w:t>.</w:t>
      </w:r>
    </w:p>
    <w:p w:rsidR="003925BB" w:rsidRPr="004F736A" w:rsidRDefault="003925BB" w:rsidP="003925BB">
      <w:pPr>
        <w:spacing w:after="0" w:line="240" w:lineRule="auto"/>
        <w:jc w:val="both"/>
        <w:rPr>
          <w:iCs/>
          <w:sz w:val="24"/>
          <w:szCs w:val="24"/>
        </w:rPr>
      </w:pPr>
    </w:p>
    <w:p w:rsidR="003925BB" w:rsidRPr="00F4539A" w:rsidRDefault="003925BB" w:rsidP="003925B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925BB" w:rsidRPr="00E5699F" w:rsidRDefault="003925BB" w:rsidP="003925BB">
      <w:pPr>
        <w:jc w:val="center"/>
      </w:pPr>
    </w:p>
    <w:p w:rsidR="00553C49" w:rsidRDefault="00553C49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53C49" w:rsidRDefault="00553C49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53C49" w:rsidRDefault="00553C49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53C49" w:rsidRDefault="00553C49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53C49" w:rsidRDefault="00553C49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53C49" w:rsidRDefault="00553C49" w:rsidP="004367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FA14FA" w:rsidRPr="00D34189" w:rsidRDefault="00FA14FA" w:rsidP="00D34189">
      <w:pPr>
        <w:jc w:val="center"/>
        <w:rPr>
          <w:b/>
          <w:i/>
        </w:rPr>
      </w:pPr>
    </w:p>
    <w:sectPr w:rsidR="00FA14FA" w:rsidRPr="00D34189" w:rsidSect="005634BF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34189"/>
    <w:rsid w:val="00002F42"/>
    <w:rsid w:val="00004F8A"/>
    <w:rsid w:val="00012D8C"/>
    <w:rsid w:val="0002066F"/>
    <w:rsid w:val="00025CFD"/>
    <w:rsid w:val="0003102A"/>
    <w:rsid w:val="00032FC1"/>
    <w:rsid w:val="0003621F"/>
    <w:rsid w:val="0003713D"/>
    <w:rsid w:val="00042D22"/>
    <w:rsid w:val="0004454A"/>
    <w:rsid w:val="0005411E"/>
    <w:rsid w:val="00062D13"/>
    <w:rsid w:val="00070482"/>
    <w:rsid w:val="00072271"/>
    <w:rsid w:val="00073446"/>
    <w:rsid w:val="000762CF"/>
    <w:rsid w:val="00080E02"/>
    <w:rsid w:val="00084B43"/>
    <w:rsid w:val="00093385"/>
    <w:rsid w:val="00094158"/>
    <w:rsid w:val="0009677A"/>
    <w:rsid w:val="000A48EA"/>
    <w:rsid w:val="000B433A"/>
    <w:rsid w:val="000D3ACC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646D2"/>
    <w:rsid w:val="0016494A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C3B65"/>
    <w:rsid w:val="001C474F"/>
    <w:rsid w:val="001C5AD4"/>
    <w:rsid w:val="001D73EA"/>
    <w:rsid w:val="001F5B68"/>
    <w:rsid w:val="00203E79"/>
    <w:rsid w:val="0020769A"/>
    <w:rsid w:val="00210CFB"/>
    <w:rsid w:val="0021175D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73A5E"/>
    <w:rsid w:val="00276130"/>
    <w:rsid w:val="0028429A"/>
    <w:rsid w:val="00287971"/>
    <w:rsid w:val="002971D0"/>
    <w:rsid w:val="00297EAB"/>
    <w:rsid w:val="002A7A5A"/>
    <w:rsid w:val="002B539A"/>
    <w:rsid w:val="002B5ED3"/>
    <w:rsid w:val="002B65CB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2E16FC"/>
    <w:rsid w:val="00301F99"/>
    <w:rsid w:val="003040B9"/>
    <w:rsid w:val="00307E8C"/>
    <w:rsid w:val="00310547"/>
    <w:rsid w:val="00323ADB"/>
    <w:rsid w:val="003252F0"/>
    <w:rsid w:val="00334FCE"/>
    <w:rsid w:val="00336B59"/>
    <w:rsid w:val="00343EC3"/>
    <w:rsid w:val="00347F24"/>
    <w:rsid w:val="00357965"/>
    <w:rsid w:val="00362EF5"/>
    <w:rsid w:val="003676D0"/>
    <w:rsid w:val="00367D03"/>
    <w:rsid w:val="0038177E"/>
    <w:rsid w:val="00387414"/>
    <w:rsid w:val="00387589"/>
    <w:rsid w:val="003925BB"/>
    <w:rsid w:val="00393C64"/>
    <w:rsid w:val="0039444D"/>
    <w:rsid w:val="003A4BB4"/>
    <w:rsid w:val="003C1BC4"/>
    <w:rsid w:val="003C41BC"/>
    <w:rsid w:val="003C79B9"/>
    <w:rsid w:val="003C7EF9"/>
    <w:rsid w:val="003D6E76"/>
    <w:rsid w:val="003E605C"/>
    <w:rsid w:val="003F076A"/>
    <w:rsid w:val="003F644E"/>
    <w:rsid w:val="00410B43"/>
    <w:rsid w:val="00410D24"/>
    <w:rsid w:val="004162CB"/>
    <w:rsid w:val="00431664"/>
    <w:rsid w:val="004316E3"/>
    <w:rsid w:val="00432DF9"/>
    <w:rsid w:val="00436774"/>
    <w:rsid w:val="004374D7"/>
    <w:rsid w:val="0044131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6B4B"/>
    <w:rsid w:val="004A2893"/>
    <w:rsid w:val="004A41CE"/>
    <w:rsid w:val="004A44E1"/>
    <w:rsid w:val="004B091B"/>
    <w:rsid w:val="004B133A"/>
    <w:rsid w:val="004B159E"/>
    <w:rsid w:val="004B27C6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643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290A"/>
    <w:rsid w:val="00533B65"/>
    <w:rsid w:val="00544E15"/>
    <w:rsid w:val="00552FE2"/>
    <w:rsid w:val="005539C5"/>
    <w:rsid w:val="00553C49"/>
    <w:rsid w:val="0055556C"/>
    <w:rsid w:val="00555D02"/>
    <w:rsid w:val="005634BF"/>
    <w:rsid w:val="0056490F"/>
    <w:rsid w:val="005673C7"/>
    <w:rsid w:val="0057253B"/>
    <w:rsid w:val="00572E93"/>
    <w:rsid w:val="00576953"/>
    <w:rsid w:val="00580C0B"/>
    <w:rsid w:val="00586936"/>
    <w:rsid w:val="00590820"/>
    <w:rsid w:val="005971FF"/>
    <w:rsid w:val="005A1607"/>
    <w:rsid w:val="005A3337"/>
    <w:rsid w:val="005A7E12"/>
    <w:rsid w:val="005B3ADC"/>
    <w:rsid w:val="005C2E0C"/>
    <w:rsid w:val="005C3864"/>
    <w:rsid w:val="005C62FA"/>
    <w:rsid w:val="005D0D08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A1903"/>
    <w:rsid w:val="006B443A"/>
    <w:rsid w:val="006B5172"/>
    <w:rsid w:val="006B6349"/>
    <w:rsid w:val="006C586A"/>
    <w:rsid w:val="006C648D"/>
    <w:rsid w:val="006D7874"/>
    <w:rsid w:val="006E181A"/>
    <w:rsid w:val="006E2CE5"/>
    <w:rsid w:val="006E4B91"/>
    <w:rsid w:val="006E5801"/>
    <w:rsid w:val="00702661"/>
    <w:rsid w:val="00704685"/>
    <w:rsid w:val="007128F1"/>
    <w:rsid w:val="007250EB"/>
    <w:rsid w:val="007270F8"/>
    <w:rsid w:val="00727424"/>
    <w:rsid w:val="00732321"/>
    <w:rsid w:val="00733449"/>
    <w:rsid w:val="0073674A"/>
    <w:rsid w:val="00740311"/>
    <w:rsid w:val="00740DE0"/>
    <w:rsid w:val="00741A8F"/>
    <w:rsid w:val="00745891"/>
    <w:rsid w:val="007546F4"/>
    <w:rsid w:val="00755525"/>
    <w:rsid w:val="00767D62"/>
    <w:rsid w:val="00776D17"/>
    <w:rsid w:val="00777BA9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5395"/>
    <w:rsid w:val="00817630"/>
    <w:rsid w:val="00827E48"/>
    <w:rsid w:val="008341D1"/>
    <w:rsid w:val="0083469D"/>
    <w:rsid w:val="008354BE"/>
    <w:rsid w:val="00835827"/>
    <w:rsid w:val="008369AF"/>
    <w:rsid w:val="00844199"/>
    <w:rsid w:val="00844ED2"/>
    <w:rsid w:val="00847052"/>
    <w:rsid w:val="00862F51"/>
    <w:rsid w:val="00864F33"/>
    <w:rsid w:val="00867636"/>
    <w:rsid w:val="00880CE9"/>
    <w:rsid w:val="00894253"/>
    <w:rsid w:val="00896842"/>
    <w:rsid w:val="008A216F"/>
    <w:rsid w:val="008A5749"/>
    <w:rsid w:val="008A5B9A"/>
    <w:rsid w:val="008B2115"/>
    <w:rsid w:val="008B5425"/>
    <w:rsid w:val="008B62FF"/>
    <w:rsid w:val="008C50C7"/>
    <w:rsid w:val="008D1336"/>
    <w:rsid w:val="008D6CA3"/>
    <w:rsid w:val="008E737E"/>
    <w:rsid w:val="008E771C"/>
    <w:rsid w:val="008F41CD"/>
    <w:rsid w:val="009007C2"/>
    <w:rsid w:val="00900EC3"/>
    <w:rsid w:val="00911A70"/>
    <w:rsid w:val="009155B5"/>
    <w:rsid w:val="00920DEA"/>
    <w:rsid w:val="00923B69"/>
    <w:rsid w:val="009341B1"/>
    <w:rsid w:val="00935003"/>
    <w:rsid w:val="00940E28"/>
    <w:rsid w:val="0094300F"/>
    <w:rsid w:val="00943058"/>
    <w:rsid w:val="00946A33"/>
    <w:rsid w:val="00947975"/>
    <w:rsid w:val="0095127B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5203"/>
    <w:rsid w:val="009C5D21"/>
    <w:rsid w:val="009D1A20"/>
    <w:rsid w:val="009D2C77"/>
    <w:rsid w:val="009D36A2"/>
    <w:rsid w:val="009D433B"/>
    <w:rsid w:val="009D7FAA"/>
    <w:rsid w:val="009E2278"/>
    <w:rsid w:val="009F1163"/>
    <w:rsid w:val="00A043B9"/>
    <w:rsid w:val="00A109CD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F334B"/>
    <w:rsid w:val="00AF7E9B"/>
    <w:rsid w:val="00B05A3B"/>
    <w:rsid w:val="00B06CA2"/>
    <w:rsid w:val="00B1029F"/>
    <w:rsid w:val="00B1475C"/>
    <w:rsid w:val="00B17FE3"/>
    <w:rsid w:val="00B20B35"/>
    <w:rsid w:val="00B26CC2"/>
    <w:rsid w:val="00B339B1"/>
    <w:rsid w:val="00B40D0F"/>
    <w:rsid w:val="00B45820"/>
    <w:rsid w:val="00B52F7E"/>
    <w:rsid w:val="00B5517D"/>
    <w:rsid w:val="00B575F7"/>
    <w:rsid w:val="00B61A7E"/>
    <w:rsid w:val="00B74FA1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C0573B"/>
    <w:rsid w:val="00C075A3"/>
    <w:rsid w:val="00C07EAC"/>
    <w:rsid w:val="00C10DC0"/>
    <w:rsid w:val="00C14AB6"/>
    <w:rsid w:val="00C23E4E"/>
    <w:rsid w:val="00C318C6"/>
    <w:rsid w:val="00C33E35"/>
    <w:rsid w:val="00C350F5"/>
    <w:rsid w:val="00C3588D"/>
    <w:rsid w:val="00C427C2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6E50"/>
    <w:rsid w:val="00CD0E0E"/>
    <w:rsid w:val="00CD5FA3"/>
    <w:rsid w:val="00CD6B91"/>
    <w:rsid w:val="00CD72DD"/>
    <w:rsid w:val="00CE13CD"/>
    <w:rsid w:val="00CF4DE3"/>
    <w:rsid w:val="00D02502"/>
    <w:rsid w:val="00D1110D"/>
    <w:rsid w:val="00D14BF1"/>
    <w:rsid w:val="00D2779C"/>
    <w:rsid w:val="00D30944"/>
    <w:rsid w:val="00D34189"/>
    <w:rsid w:val="00D34211"/>
    <w:rsid w:val="00D34D07"/>
    <w:rsid w:val="00D35CD8"/>
    <w:rsid w:val="00D53666"/>
    <w:rsid w:val="00D65100"/>
    <w:rsid w:val="00D66F57"/>
    <w:rsid w:val="00D67AD9"/>
    <w:rsid w:val="00D77ABB"/>
    <w:rsid w:val="00D860C5"/>
    <w:rsid w:val="00D92F3E"/>
    <w:rsid w:val="00D9487B"/>
    <w:rsid w:val="00D94BAD"/>
    <w:rsid w:val="00DA4009"/>
    <w:rsid w:val="00DB5E9F"/>
    <w:rsid w:val="00DB71BB"/>
    <w:rsid w:val="00DB7388"/>
    <w:rsid w:val="00DC116F"/>
    <w:rsid w:val="00DC1C95"/>
    <w:rsid w:val="00DC666E"/>
    <w:rsid w:val="00DC7212"/>
    <w:rsid w:val="00DD4CDC"/>
    <w:rsid w:val="00DD4ED2"/>
    <w:rsid w:val="00DD6B36"/>
    <w:rsid w:val="00DE49F8"/>
    <w:rsid w:val="00DE4C35"/>
    <w:rsid w:val="00DE779C"/>
    <w:rsid w:val="00DF280F"/>
    <w:rsid w:val="00DF4DE1"/>
    <w:rsid w:val="00E03C75"/>
    <w:rsid w:val="00E134E5"/>
    <w:rsid w:val="00E1449A"/>
    <w:rsid w:val="00E2327D"/>
    <w:rsid w:val="00E360CA"/>
    <w:rsid w:val="00E42890"/>
    <w:rsid w:val="00E50759"/>
    <w:rsid w:val="00E5344A"/>
    <w:rsid w:val="00E61FF1"/>
    <w:rsid w:val="00E66785"/>
    <w:rsid w:val="00E7233A"/>
    <w:rsid w:val="00E725D0"/>
    <w:rsid w:val="00E7529A"/>
    <w:rsid w:val="00E752DE"/>
    <w:rsid w:val="00E804CA"/>
    <w:rsid w:val="00E82D32"/>
    <w:rsid w:val="00E83BED"/>
    <w:rsid w:val="00EA4A27"/>
    <w:rsid w:val="00EA53D0"/>
    <w:rsid w:val="00EC011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6F1E"/>
    <w:rsid w:val="00F0792E"/>
    <w:rsid w:val="00F11452"/>
    <w:rsid w:val="00F323A2"/>
    <w:rsid w:val="00F41325"/>
    <w:rsid w:val="00F46D6F"/>
    <w:rsid w:val="00F51AAE"/>
    <w:rsid w:val="00F631A5"/>
    <w:rsid w:val="00F67287"/>
    <w:rsid w:val="00F71728"/>
    <w:rsid w:val="00F73BE1"/>
    <w:rsid w:val="00F815CA"/>
    <w:rsid w:val="00F90962"/>
    <w:rsid w:val="00F939DC"/>
    <w:rsid w:val="00FA1364"/>
    <w:rsid w:val="00FA14FA"/>
    <w:rsid w:val="00FB47FD"/>
    <w:rsid w:val="00FB6AD0"/>
    <w:rsid w:val="00FC08DC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B52B2-6592-46AC-AC78-06681A11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R0901</cp:lastModifiedBy>
  <cp:revision>12</cp:revision>
  <cp:lastPrinted>2016-09-05T05:12:00Z</cp:lastPrinted>
  <dcterms:created xsi:type="dcterms:W3CDTF">2014-08-20T05:33:00Z</dcterms:created>
  <dcterms:modified xsi:type="dcterms:W3CDTF">2016-09-06T04:42:00Z</dcterms:modified>
</cp:coreProperties>
</file>